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CC9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E1594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5E1594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E1594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4-МИ</w:t>
      </w:r>
    </w:p>
    <w:p w:rsidR="005E1594" w:rsidRPr="00404987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17.09.2019 г. </w:t>
      </w:r>
    </w:p>
    <w:p w:rsidR="005E1594" w:rsidRPr="00456CC9" w:rsidRDefault="005E1594" w:rsidP="005E1594">
      <w:pPr>
        <w:autoSpaceDE w:val="0"/>
        <w:autoSpaceDN w:val="0"/>
        <w:adjustRightInd w:val="0"/>
        <w:rPr>
          <w:color w:val="000000"/>
          <w:lang w:val="ru-RU"/>
        </w:rPr>
      </w:pPr>
    </w:p>
    <w:p w:rsidR="005E1594" w:rsidRPr="0089506D" w:rsidRDefault="005E1594" w:rsidP="005E1594">
      <w:pPr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Изменение на Решение № 9-МИ/14.09.2019 г. на Общинската избирателна комисия Созопол в частта за </w:t>
      </w:r>
      <w:r w:rsidRPr="0089506D">
        <w:t xml:space="preserve">разпределение на местата в </w:t>
      </w:r>
      <w:r>
        <w:t>секционните избирателни комисии (</w:t>
      </w:r>
      <w:r w:rsidRPr="0089506D">
        <w:t>СИК</w:t>
      </w:r>
      <w:r>
        <w:t>)</w:t>
      </w:r>
      <w:r w:rsidRPr="0089506D">
        <w:t xml:space="preserve"> и техните ръководства между партиите и коалициите на територията на Община Созопол, при произвеждане на изборите за общински </w:t>
      </w:r>
      <w:proofErr w:type="spellStart"/>
      <w:r w:rsidRPr="0089506D">
        <w:t>съветници</w:t>
      </w:r>
      <w:proofErr w:type="spellEnd"/>
      <w:r w:rsidRPr="0089506D">
        <w:t xml:space="preserve"> и кметове на 27 октомври 2019 г.</w:t>
      </w:r>
    </w:p>
    <w:p w:rsidR="005E1594" w:rsidRDefault="005E1594" w:rsidP="005E1594">
      <w:pPr>
        <w:autoSpaceDE w:val="0"/>
        <w:autoSpaceDN w:val="0"/>
        <w:adjustRightInd w:val="0"/>
        <w:ind w:left="2268" w:hanging="1560"/>
        <w:jc w:val="both"/>
      </w:pP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Общинската избирателна комисия Созопол, като взе предвид броя на СИК в Община Созопол, общия брой членове на СИК на територията на Община Созопол, определен с Решение № 9-МИ/14.09.2019 г. на ОИК, броя народни представители на парламентарно представените партии в 44-тото Народно събрание и процентното съотношение между тях, което е както следва:  </w:t>
      </w:r>
    </w:p>
    <w:p w:rsidR="005E1594" w:rsidRDefault="005E1594" w:rsidP="005E1594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728"/>
        <w:gridCol w:w="1134"/>
      </w:tblGrid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bookmarkStart w:id="0" w:name="_Hlk19271073"/>
            <w:r>
              <w:t>Партия</w:t>
            </w:r>
            <w:r>
              <w:t>/Коалиция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бр. народни представители</w:t>
            </w:r>
          </w:p>
        </w:tc>
        <w:tc>
          <w:tcPr>
            <w:tcW w:w="1134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%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 xml:space="preserve">Партия </w:t>
            </w:r>
            <w:r>
              <w:t>ГЕРБ</w:t>
            </w:r>
            <w:r>
              <w:t xml:space="preserve"> (ГЕРБ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39.17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>Коалиция БСП за България (БСП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32.92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>Коалиция Обединени патриоти – НФСБ, АТАКА и ВМРО (</w:t>
            </w:r>
            <w:r>
              <w:t>ОП</w:t>
            </w:r>
            <w:r>
              <w:t>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11.25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 xml:space="preserve">Партия </w:t>
            </w:r>
            <w:r>
              <w:t>ДПС</w:t>
            </w:r>
            <w:r>
              <w:t xml:space="preserve"> (ДПС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10.42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 xml:space="preserve">Партия </w:t>
            </w:r>
            <w:r>
              <w:t>ВОЛЯ</w:t>
            </w:r>
            <w:r>
              <w:t xml:space="preserve"> (ВОЛЯ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5</w:t>
            </w:r>
          </w:p>
        </w:tc>
      </w:tr>
      <w:tr w:rsidR="005E1594" w:rsidTr="009F0475">
        <w:tc>
          <w:tcPr>
            <w:tcW w:w="4962" w:type="dxa"/>
            <w:shd w:val="clear" w:color="auto" w:fill="auto"/>
          </w:tcPr>
          <w:p w:rsidR="005E1594" w:rsidRPr="00627D0E" w:rsidRDefault="005E1594" w:rsidP="009F0475">
            <w:r>
              <w:t>Коалиция Демократична България (ДБ)</w:t>
            </w:r>
          </w:p>
        </w:tc>
        <w:tc>
          <w:tcPr>
            <w:tcW w:w="1728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-</w:t>
            </w:r>
          </w:p>
        </w:tc>
      </w:tr>
    </w:tbl>
    <w:bookmarkEnd w:id="0"/>
    <w:p w:rsidR="005E1594" w:rsidRPr="008E0FBD" w:rsidRDefault="005E1594" w:rsidP="005E1594">
      <w:pPr>
        <w:autoSpaceDE w:val="0"/>
        <w:autoSpaceDN w:val="0"/>
        <w:adjustRightInd w:val="0"/>
        <w:jc w:val="both"/>
      </w:pPr>
      <w:r>
        <w:rPr>
          <w:color w:val="000000"/>
        </w:rPr>
        <w:t>както и че Коалиция Демократична България има представител в Европейския парламент, н</w:t>
      </w:r>
      <w:r>
        <w:t xml:space="preserve">а основание чл. 87, ал. 1, т. 1 и чл. 92 от Изборния кодекс и Решение на ЦИК № 1029-МИ/10.09.2019 г., Заповед № 8-2-385/23.08.2019 г. на и.д. Кмет на Община Созопол за образуване на избирателните секции на територията на Община Созопол и данните от Община Созопол за броя на избирателите в съответната СИК, по реда на чл. 85, ал. 4 и 6 от Изборния кодекс, </w:t>
      </w:r>
    </w:p>
    <w:p w:rsidR="005E1594" w:rsidRDefault="005E1594" w:rsidP="005E1594">
      <w:pPr>
        <w:autoSpaceDE w:val="0"/>
        <w:autoSpaceDN w:val="0"/>
        <w:adjustRightInd w:val="0"/>
        <w:jc w:val="both"/>
        <w:rPr>
          <w:color w:val="000000"/>
        </w:rPr>
      </w:pPr>
    </w:p>
    <w:p w:rsidR="005E1594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ШИ: </w:t>
      </w:r>
    </w:p>
    <w:p w:rsidR="005E1594" w:rsidRPr="00C71106" w:rsidRDefault="005E1594" w:rsidP="005E159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E1594" w:rsidRDefault="005E1594" w:rsidP="005E159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Изменя свое решение № 9-МИ/14.09.2019 г. в частта относно разпределяне местата в СИК и техните ръководства между партиите и коалициите на територията на Община Созопол, като в посочената част решението придобива следната редакция: </w:t>
      </w: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пределя местата в СИК и техните ръководства между партиите и коалициите на територията на Община Созопол, както следва:</w:t>
      </w: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</w:p>
    <w:p w:rsidR="005E1594" w:rsidRDefault="005E1594" w:rsidP="005E1594">
      <w:pPr>
        <w:jc w:val="center"/>
      </w:pPr>
      <w:r w:rsidRPr="00627D0E">
        <w:t xml:space="preserve">РАЗПРЕДЕЛЕНИЕ </w:t>
      </w:r>
    </w:p>
    <w:p w:rsidR="005E1594" w:rsidRDefault="005E1594" w:rsidP="005E1594">
      <w:pPr>
        <w:jc w:val="center"/>
      </w:pPr>
      <w:r w:rsidRPr="00627D0E">
        <w:t>НА ЧЛЕНОВЕТЕ В СЕКЦИОННИТЕ ИЗБИРАТЕЛНИ КОМИСИИ</w:t>
      </w:r>
    </w:p>
    <w:p w:rsidR="005E1594" w:rsidRDefault="005E1594" w:rsidP="005E1594">
      <w:pPr>
        <w:jc w:val="center"/>
      </w:pPr>
      <w:r w:rsidRPr="00627D0E">
        <w:t>ОБЩ БРОЙ ЧЛЕНОВЕ 165</w:t>
      </w:r>
    </w:p>
    <w:p w:rsidR="005E1594" w:rsidRDefault="005E1594" w:rsidP="005E159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50"/>
      </w:tblGrid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Партия</w:t>
            </w:r>
          </w:p>
        </w:tc>
        <w:tc>
          <w:tcPr>
            <w:tcW w:w="3150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 xml:space="preserve">бр. членове в СИК 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ГЕРБ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54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БСП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45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ОП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21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ДПС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21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ВОЛЯ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21</w:t>
            </w:r>
          </w:p>
        </w:tc>
      </w:tr>
      <w:tr w:rsidR="005E1594" w:rsidTr="009F0475">
        <w:trPr>
          <w:jc w:val="center"/>
        </w:trPr>
        <w:tc>
          <w:tcPr>
            <w:tcW w:w="1809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ДБ</w:t>
            </w:r>
          </w:p>
        </w:tc>
        <w:tc>
          <w:tcPr>
            <w:tcW w:w="3150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3</w:t>
            </w:r>
          </w:p>
        </w:tc>
      </w:tr>
    </w:tbl>
    <w:p w:rsidR="005E1594" w:rsidRDefault="005E1594" w:rsidP="005E1594">
      <w:pPr>
        <w:jc w:val="center"/>
        <w:rPr>
          <w:lang w:val="en-US"/>
        </w:rPr>
      </w:pPr>
    </w:p>
    <w:p w:rsidR="005E1594" w:rsidRPr="00C71106" w:rsidRDefault="005E1594" w:rsidP="005E1594">
      <w:pPr>
        <w:jc w:val="center"/>
      </w:pPr>
    </w:p>
    <w:p w:rsidR="005E1594" w:rsidRDefault="005E1594" w:rsidP="005E1594">
      <w:pPr>
        <w:jc w:val="center"/>
      </w:pPr>
      <w:r>
        <w:t xml:space="preserve">РАЗПРЕДЕЛЕНИЕ </w:t>
      </w:r>
    </w:p>
    <w:p w:rsidR="005E1594" w:rsidRDefault="005E1594" w:rsidP="005E1594">
      <w:pPr>
        <w:jc w:val="center"/>
      </w:pPr>
      <w:r>
        <w:t xml:space="preserve">НА МЕСТАТА В РЪКОВОДСТВАТА </w:t>
      </w:r>
    </w:p>
    <w:p w:rsidR="005E1594" w:rsidRDefault="005E1594" w:rsidP="005E1594">
      <w:pPr>
        <w:jc w:val="center"/>
      </w:pPr>
      <w:r>
        <w:t>НА СЕКЦИОНННИТЕ ИЗБИРАТЕЛНИ КОМИСИИ</w:t>
      </w:r>
    </w:p>
    <w:p w:rsidR="005E1594" w:rsidRDefault="005E1594" w:rsidP="005E15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51"/>
        <w:gridCol w:w="2176"/>
        <w:gridCol w:w="3035"/>
      </w:tblGrid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Партия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Председател</w:t>
            </w:r>
          </w:p>
        </w:tc>
        <w:tc>
          <w:tcPr>
            <w:tcW w:w="2176" w:type="dxa"/>
            <w:shd w:val="clear" w:color="auto" w:fill="auto"/>
          </w:tcPr>
          <w:p w:rsidR="005E1594" w:rsidRPr="00627D0E" w:rsidRDefault="005E1594" w:rsidP="009F0475">
            <w:r>
              <w:t>Зам.- председател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 xml:space="preserve">Секретар 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ГЕРБ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7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7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7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БСП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7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7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7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ОП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4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2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3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ДПС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2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3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2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ВОЛЯ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1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1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2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ДБ</w:t>
            </w:r>
          </w:p>
        </w:tc>
        <w:tc>
          <w:tcPr>
            <w:tcW w:w="2551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-</w:t>
            </w:r>
          </w:p>
        </w:tc>
        <w:tc>
          <w:tcPr>
            <w:tcW w:w="2176" w:type="dxa"/>
            <w:shd w:val="clear" w:color="auto" w:fill="auto"/>
          </w:tcPr>
          <w:p w:rsidR="005E1594" w:rsidRPr="00441EF7" w:rsidRDefault="005E1594" w:rsidP="009F0475">
            <w:pPr>
              <w:jc w:val="center"/>
            </w:pPr>
            <w:r>
              <w:t>1</w:t>
            </w:r>
          </w:p>
        </w:tc>
        <w:tc>
          <w:tcPr>
            <w:tcW w:w="3035" w:type="dxa"/>
            <w:shd w:val="clear" w:color="auto" w:fill="auto"/>
          </w:tcPr>
          <w:p w:rsidR="005E1594" w:rsidRPr="00627D0E" w:rsidRDefault="005E1594" w:rsidP="009F0475">
            <w:pPr>
              <w:jc w:val="center"/>
            </w:pPr>
            <w:r>
              <w:t>-</w:t>
            </w:r>
          </w:p>
        </w:tc>
      </w:tr>
      <w:tr w:rsidR="005E1594" w:rsidTr="009F0475">
        <w:tc>
          <w:tcPr>
            <w:tcW w:w="1526" w:type="dxa"/>
            <w:shd w:val="clear" w:color="auto" w:fill="auto"/>
          </w:tcPr>
          <w:p w:rsidR="005E1594" w:rsidRPr="0056319D" w:rsidRDefault="005E1594" w:rsidP="009F0475">
            <w:pPr>
              <w:jc w:val="center"/>
            </w:pPr>
            <w:r w:rsidRPr="0056319D">
              <w:rPr>
                <w:sz w:val="22"/>
                <w:szCs w:val="22"/>
              </w:rPr>
              <w:t>Общ брой</w:t>
            </w:r>
          </w:p>
        </w:tc>
        <w:tc>
          <w:tcPr>
            <w:tcW w:w="2551" w:type="dxa"/>
            <w:shd w:val="clear" w:color="auto" w:fill="auto"/>
          </w:tcPr>
          <w:p w:rsidR="005E1594" w:rsidRPr="0056319D" w:rsidRDefault="005E1594" w:rsidP="009F0475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  <w:tc>
          <w:tcPr>
            <w:tcW w:w="2176" w:type="dxa"/>
            <w:shd w:val="clear" w:color="auto" w:fill="auto"/>
          </w:tcPr>
          <w:p w:rsidR="005E1594" w:rsidRPr="0056319D" w:rsidRDefault="005E1594" w:rsidP="009F0475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  <w:tc>
          <w:tcPr>
            <w:tcW w:w="3035" w:type="dxa"/>
            <w:shd w:val="clear" w:color="auto" w:fill="auto"/>
          </w:tcPr>
          <w:p w:rsidR="005E1594" w:rsidRPr="0056319D" w:rsidRDefault="005E1594" w:rsidP="009F0475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</w:tr>
    </w:tbl>
    <w:p w:rsidR="005E1594" w:rsidRDefault="005E1594" w:rsidP="005E1594">
      <w:pPr>
        <w:jc w:val="center"/>
      </w:pP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Копие от настоящото решение да се изпрати на и.д. Кмет на Община Созопол.</w:t>
      </w: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E1594" w:rsidRDefault="005E1594" w:rsidP="005E1594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5E1594" w:rsidRDefault="005E1594" w:rsidP="005E1594">
      <w:pPr>
        <w:autoSpaceDE w:val="0"/>
        <w:autoSpaceDN w:val="0"/>
        <w:adjustRightInd w:val="0"/>
        <w:ind w:firstLine="708"/>
        <w:jc w:val="both"/>
      </w:pPr>
    </w:p>
    <w:p w:rsidR="001B197A" w:rsidRPr="0066019F" w:rsidRDefault="005E1594" w:rsidP="005E1594">
      <w:pPr>
        <w:pStyle w:val="NormalWeb"/>
        <w:spacing w:before="0" w:beforeAutospacing="0" w:after="0" w:afterAutospacing="0"/>
        <w:ind w:firstLine="720"/>
        <w:jc w:val="both"/>
      </w:pPr>
      <w:r w:rsidRPr="007F744A">
        <w:t xml:space="preserve"> </w:t>
      </w:r>
      <w:r w:rsidR="001B197A">
        <w:tab/>
      </w:r>
    </w:p>
    <w:p w:rsidR="00974FEC" w:rsidRDefault="00014B01" w:rsidP="00974FEC">
      <w:pPr>
        <w:autoSpaceDE w:val="0"/>
        <w:autoSpaceDN w:val="0"/>
        <w:adjustRightInd w:val="0"/>
        <w:ind w:firstLine="708"/>
      </w:pPr>
      <w:r>
        <w:t>Зам.п</w:t>
      </w:r>
      <w:r w:rsidR="00974FEC">
        <w:t xml:space="preserve">редседател: </w:t>
      </w:r>
    </w:p>
    <w:p w:rsidR="00974FEC" w:rsidRDefault="00974FEC" w:rsidP="00974FE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974FEC" w:rsidRDefault="00014B01" w:rsidP="00974FEC">
      <w:pPr>
        <w:autoSpaceDE w:val="0"/>
        <w:autoSpaceDN w:val="0"/>
        <w:adjustRightInd w:val="0"/>
        <w:ind w:firstLine="708"/>
      </w:pPr>
      <w:r>
        <w:t>Албена Хаджийска</w:t>
      </w:r>
    </w:p>
    <w:p w:rsidR="00974FEC" w:rsidRDefault="00974FEC" w:rsidP="00974FEC">
      <w:pPr>
        <w:autoSpaceDE w:val="0"/>
        <w:autoSpaceDN w:val="0"/>
        <w:adjustRightInd w:val="0"/>
        <w:ind w:firstLine="708"/>
      </w:pPr>
    </w:p>
    <w:p w:rsidR="00974FEC" w:rsidRDefault="00974FEC" w:rsidP="00974FEC">
      <w:pPr>
        <w:autoSpaceDE w:val="0"/>
        <w:autoSpaceDN w:val="0"/>
        <w:adjustRightInd w:val="0"/>
        <w:ind w:firstLine="708"/>
      </w:pPr>
    </w:p>
    <w:p w:rsidR="00974FEC" w:rsidRDefault="00974FEC" w:rsidP="00974FEC">
      <w:pPr>
        <w:autoSpaceDE w:val="0"/>
        <w:autoSpaceDN w:val="0"/>
        <w:adjustRightInd w:val="0"/>
        <w:ind w:firstLine="708"/>
      </w:pPr>
      <w:r>
        <w:t>Секретар:</w:t>
      </w:r>
    </w:p>
    <w:p w:rsidR="00974FEC" w:rsidRPr="00F92D3D" w:rsidRDefault="00974FEC" w:rsidP="00974FE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974FEC" w:rsidRPr="00404987" w:rsidRDefault="00974FEC" w:rsidP="00974FEC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262715" w:rsidRPr="007364B7" w:rsidRDefault="00262715" w:rsidP="001B197A">
      <w:pPr>
        <w:ind w:firstLine="708"/>
        <w:jc w:val="both"/>
      </w:pPr>
    </w:p>
    <w:sectPr w:rsidR="00262715" w:rsidRPr="007364B7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6D" w:rsidRDefault="00BC156D" w:rsidP="002D33EF">
      <w:r>
        <w:separator/>
      </w:r>
    </w:p>
  </w:endnote>
  <w:endnote w:type="continuationSeparator" w:id="0">
    <w:p w:rsidR="00BC156D" w:rsidRDefault="00BC156D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6D" w:rsidRDefault="00BC156D" w:rsidP="002D33EF">
      <w:r>
        <w:separator/>
      </w:r>
    </w:p>
  </w:footnote>
  <w:footnote w:type="continuationSeparator" w:id="0">
    <w:p w:rsidR="00BC156D" w:rsidRDefault="00BC156D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14B01"/>
    <w:rsid w:val="00073236"/>
    <w:rsid w:val="00136FC1"/>
    <w:rsid w:val="001A40C9"/>
    <w:rsid w:val="001B197A"/>
    <w:rsid w:val="001E6043"/>
    <w:rsid w:val="002450D8"/>
    <w:rsid w:val="00262715"/>
    <w:rsid w:val="002648F4"/>
    <w:rsid w:val="00270FCD"/>
    <w:rsid w:val="00285D54"/>
    <w:rsid w:val="002B4CA1"/>
    <w:rsid w:val="002D33EF"/>
    <w:rsid w:val="002D4C5B"/>
    <w:rsid w:val="003003D1"/>
    <w:rsid w:val="0034285E"/>
    <w:rsid w:val="00361E9D"/>
    <w:rsid w:val="003764C2"/>
    <w:rsid w:val="00380B2B"/>
    <w:rsid w:val="00456CC9"/>
    <w:rsid w:val="00465644"/>
    <w:rsid w:val="004705DD"/>
    <w:rsid w:val="00475BDC"/>
    <w:rsid w:val="00495D23"/>
    <w:rsid w:val="004E684F"/>
    <w:rsid w:val="0050282C"/>
    <w:rsid w:val="00506769"/>
    <w:rsid w:val="00506BD8"/>
    <w:rsid w:val="00570D3E"/>
    <w:rsid w:val="00594C56"/>
    <w:rsid w:val="005A0017"/>
    <w:rsid w:val="005A00F5"/>
    <w:rsid w:val="005E1594"/>
    <w:rsid w:val="005F4D18"/>
    <w:rsid w:val="0064147B"/>
    <w:rsid w:val="0067053D"/>
    <w:rsid w:val="00683DE7"/>
    <w:rsid w:val="006A1424"/>
    <w:rsid w:val="006B10F0"/>
    <w:rsid w:val="006B7151"/>
    <w:rsid w:val="006E26B0"/>
    <w:rsid w:val="007364B7"/>
    <w:rsid w:val="00760D6B"/>
    <w:rsid w:val="007A554F"/>
    <w:rsid w:val="007B6387"/>
    <w:rsid w:val="007D389F"/>
    <w:rsid w:val="00804619"/>
    <w:rsid w:val="008173A0"/>
    <w:rsid w:val="0085623F"/>
    <w:rsid w:val="00880A8A"/>
    <w:rsid w:val="0089506D"/>
    <w:rsid w:val="008E0FBD"/>
    <w:rsid w:val="008E29B5"/>
    <w:rsid w:val="008E560C"/>
    <w:rsid w:val="00974110"/>
    <w:rsid w:val="00974FEC"/>
    <w:rsid w:val="00975362"/>
    <w:rsid w:val="009941B7"/>
    <w:rsid w:val="009B099C"/>
    <w:rsid w:val="009E2DFF"/>
    <w:rsid w:val="009E47DF"/>
    <w:rsid w:val="00A559E2"/>
    <w:rsid w:val="00A876C6"/>
    <w:rsid w:val="00AC4885"/>
    <w:rsid w:val="00AC79A7"/>
    <w:rsid w:val="00AE669A"/>
    <w:rsid w:val="00AF3E65"/>
    <w:rsid w:val="00B36005"/>
    <w:rsid w:val="00B943A7"/>
    <w:rsid w:val="00BC0129"/>
    <w:rsid w:val="00BC156D"/>
    <w:rsid w:val="00BF20B7"/>
    <w:rsid w:val="00C24B8C"/>
    <w:rsid w:val="00C71106"/>
    <w:rsid w:val="00C83C80"/>
    <w:rsid w:val="00C949D2"/>
    <w:rsid w:val="00CB6EC0"/>
    <w:rsid w:val="00D0793C"/>
    <w:rsid w:val="00D56308"/>
    <w:rsid w:val="00D62325"/>
    <w:rsid w:val="00D71D1C"/>
    <w:rsid w:val="00DA3CA3"/>
    <w:rsid w:val="00DE1E2A"/>
    <w:rsid w:val="00E5565E"/>
    <w:rsid w:val="00E70EEE"/>
    <w:rsid w:val="00EA3DDA"/>
    <w:rsid w:val="00EB55D2"/>
    <w:rsid w:val="00ED5337"/>
    <w:rsid w:val="00F10B21"/>
    <w:rsid w:val="00F115C5"/>
    <w:rsid w:val="00F3598B"/>
    <w:rsid w:val="00F5703C"/>
    <w:rsid w:val="00F572D6"/>
    <w:rsid w:val="00FC0963"/>
    <w:rsid w:val="00FC4AF5"/>
    <w:rsid w:val="00FD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iPriority w:val="99"/>
    <w:rsid w:val="001B197A"/>
    <w:pPr>
      <w:spacing w:before="100" w:beforeAutospacing="1" w:after="100" w:afterAutospacing="1"/>
    </w:pPr>
  </w:style>
  <w:style w:type="character" w:styleId="Strong">
    <w:name w:val="Strong"/>
    <w:qFormat/>
    <w:rsid w:val="001B19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945C-51D5-4EC1-99B2-A73F2D0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9:54:00Z</cp:lastPrinted>
  <dcterms:created xsi:type="dcterms:W3CDTF">2019-09-17T10:58:00Z</dcterms:created>
  <dcterms:modified xsi:type="dcterms:W3CDTF">2019-09-17T10:58:00Z</dcterms:modified>
</cp:coreProperties>
</file>